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D40E" w14:textId="77777777" w:rsidR="00EF2DD3" w:rsidRPr="00702BE3" w:rsidRDefault="00EF2DD3" w:rsidP="00EF2DD3">
      <w:pPr>
        <w:rPr>
          <w:rFonts w:ascii="ＭＳ 明朝" w:hAnsi="ＭＳ 明朝"/>
        </w:rPr>
      </w:pPr>
      <w:r w:rsidRPr="00702BE3">
        <w:rPr>
          <w:rFonts w:hint="eastAsia"/>
          <w:lang w:eastAsia="zh-TW"/>
        </w:rPr>
        <w:t>様式</w:t>
      </w:r>
      <w:r w:rsidR="00D01FE1" w:rsidRPr="00702BE3">
        <w:rPr>
          <w:rFonts w:hint="eastAsia"/>
        </w:rPr>
        <w:t>１４</w:t>
      </w:r>
    </w:p>
    <w:p w14:paraId="417902EA" w14:textId="77777777" w:rsidR="00EF2DD3" w:rsidRPr="00702BE3" w:rsidRDefault="00EF2DD3" w:rsidP="00EF2DD3">
      <w:pPr>
        <w:jc w:val="center"/>
        <w:rPr>
          <w:rFonts w:ascii="ＭＳ 明朝" w:hAnsi="ＭＳ 明朝"/>
          <w:sz w:val="28"/>
          <w:szCs w:val="28"/>
        </w:rPr>
      </w:pPr>
      <w:r w:rsidRPr="00702BE3">
        <w:rPr>
          <w:rFonts w:ascii="ＭＳ 明朝" w:hAnsi="ＭＳ 明朝" w:hint="eastAsia"/>
          <w:sz w:val="28"/>
          <w:szCs w:val="28"/>
        </w:rPr>
        <w:t>持込機械に関する届</w:t>
      </w:r>
    </w:p>
    <w:p w14:paraId="5A719F13" w14:textId="77777777" w:rsidR="00EF2DD3" w:rsidRPr="00702BE3" w:rsidRDefault="00EF2DD3" w:rsidP="00EF2DD3">
      <w:pPr>
        <w:rPr>
          <w:rFonts w:ascii="ＭＳ 明朝" w:hAnsi="ＭＳ 明朝"/>
        </w:rPr>
      </w:pPr>
    </w:p>
    <w:p w14:paraId="53F09476" w14:textId="77777777" w:rsidR="00EF2DD3" w:rsidRPr="00702BE3" w:rsidRDefault="00C458F5" w:rsidP="00EF2DD3">
      <w:pPr>
        <w:wordWrap w:val="0"/>
        <w:jc w:val="right"/>
        <w:rPr>
          <w:rFonts w:ascii="ＭＳ 明朝" w:hAnsi="ＭＳ 明朝"/>
        </w:rPr>
      </w:pPr>
      <w:r w:rsidRPr="00702BE3">
        <w:rPr>
          <w:rFonts w:hint="eastAsia"/>
        </w:rPr>
        <w:t>令和</w:t>
      </w:r>
      <w:r w:rsidR="00EF2DD3" w:rsidRPr="00702BE3">
        <w:rPr>
          <w:rFonts w:ascii="ＭＳ 明朝" w:hAnsi="ＭＳ 明朝" w:hint="eastAsia"/>
        </w:rPr>
        <w:t xml:space="preserve">○○年○○月○○日　</w:t>
      </w:r>
    </w:p>
    <w:p w14:paraId="4F7C56AC" w14:textId="77777777" w:rsidR="00EF2DD3" w:rsidRPr="00702BE3" w:rsidRDefault="00EF2DD3" w:rsidP="00EF2DD3">
      <w:pPr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</w:rPr>
        <w:t xml:space="preserve">　</w:t>
      </w:r>
      <w:r w:rsidRPr="00702BE3">
        <w:rPr>
          <w:rFonts w:ascii="ＭＳ 明朝" w:hAnsi="ＭＳ 明朝" w:hint="eastAsia"/>
          <w:lang w:eastAsia="zh-TW"/>
        </w:rPr>
        <w:t>○○建設事務所長　様</w:t>
      </w:r>
    </w:p>
    <w:p w14:paraId="7015DC39" w14:textId="77777777" w:rsidR="00EF2DD3" w:rsidRPr="00702BE3" w:rsidRDefault="00EF2DD3" w:rsidP="00EF2DD3">
      <w:pPr>
        <w:rPr>
          <w:rFonts w:ascii="ＭＳ 明朝" w:hAnsi="ＭＳ 明朝"/>
          <w:lang w:eastAsia="zh-TW"/>
        </w:rPr>
      </w:pPr>
    </w:p>
    <w:p w14:paraId="11AE6B73" w14:textId="77777777" w:rsidR="00EF2DD3" w:rsidRPr="00702BE3" w:rsidRDefault="00EF2DD3" w:rsidP="00EF2DD3">
      <w:pPr>
        <w:ind w:firstLineChars="2400" w:firstLine="5040"/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>住　　　　所</w:t>
      </w:r>
    </w:p>
    <w:p w14:paraId="6B5CCE40" w14:textId="77777777" w:rsidR="00EF2DD3" w:rsidRPr="00702BE3" w:rsidRDefault="00EF2DD3" w:rsidP="00EF2DD3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商号又は名称</w:t>
      </w:r>
    </w:p>
    <w:p w14:paraId="62616549" w14:textId="77777777" w:rsidR="00EF2DD3" w:rsidRPr="00702BE3" w:rsidRDefault="00EF2DD3" w:rsidP="00EF2DD3">
      <w:pPr>
        <w:ind w:firstLineChars="2400" w:firstLine="50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代表者氏名</w:t>
      </w:r>
      <w:r w:rsidRPr="00702BE3">
        <w:rPr>
          <w:rFonts w:ascii="ＭＳ 明朝" w:hAnsi="ＭＳ 明朝"/>
        </w:rPr>
        <w:t xml:space="preserve">                      </w:t>
      </w:r>
    </w:p>
    <w:p w14:paraId="4D777B0F" w14:textId="77777777" w:rsidR="00EF2DD3" w:rsidRPr="00702BE3" w:rsidRDefault="00EF2DD3" w:rsidP="00EF2DD3">
      <w:pPr>
        <w:ind w:firstLineChars="100" w:firstLine="210"/>
        <w:rPr>
          <w:rFonts w:ascii="ＭＳ 明朝" w:hAnsi="ＭＳ 明朝"/>
          <w:lang w:eastAsia="zh-TW"/>
        </w:rPr>
      </w:pPr>
      <w:r w:rsidRPr="00702BE3">
        <w:rPr>
          <w:rFonts w:ascii="ＭＳ 明朝" w:hAnsi="ＭＳ 明朝" w:hint="eastAsia"/>
          <w:lang w:eastAsia="zh-TW"/>
        </w:rPr>
        <w:t>予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702BE3" w:rsidRPr="00702BE3" w14:paraId="5B7D23D5" w14:textId="77777777" w:rsidTr="00176FB3">
        <w:trPr>
          <w:cantSplit/>
          <w:trHeight w:val="511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7BB8CA9C" w14:textId="77777777" w:rsidR="00EF2DD3" w:rsidRPr="00702BE3" w:rsidRDefault="00EF2DD3" w:rsidP="00176FB3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41AC8B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543AA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車両番号</w:t>
            </w:r>
          </w:p>
          <w:p w14:paraId="10818B48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4C8F750" w14:textId="77777777" w:rsidR="00EF2DD3" w:rsidRPr="00702BE3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702BE3">
              <w:rPr>
                <w:rFonts w:ascii="ＭＳ 明朝" w:hAnsi="ＭＳ 明朝" w:hint="eastAsia"/>
                <w:szCs w:val="21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CC48DB5" w14:textId="77777777" w:rsidR="00EF2DD3" w:rsidRPr="00702BE3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702BE3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702BE3" w:rsidRPr="00702BE3" w14:paraId="621439F7" w14:textId="77777777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C5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401C1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B440A0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0092C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CCF0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46F04B3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48682B51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AB25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2924A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17A5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CEEAF5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18A6EC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6C8977B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284229B3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8FE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6763B6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69324F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BB77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A6E54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7E78767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4799C87F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831C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7CCC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A607DB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C3CCF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9BFB40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7028AF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75B34682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94C3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0FADF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0492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5D1A6C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B82B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E628C7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5A952D84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D98A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A8E20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395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84998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02835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276973F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742EEBAA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14CB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A828B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7DEDD52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D6FED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BA87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1AE77A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44633B20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C960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14203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5AA2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17E81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0BCFC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ECEF393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6E323F01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039B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72801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67E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8D1C4D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39AE6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2DA5D1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702BE3" w14:paraId="1659E402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A7E8AD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95EA1E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1E4386B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942A92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1E1D5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B1641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18CDACD" w14:textId="77777777" w:rsidR="00EF2DD3" w:rsidRPr="00702BE3" w:rsidRDefault="00EF2DD3" w:rsidP="00EF2DD3">
      <w:pPr>
        <w:rPr>
          <w:rFonts w:ascii="ＭＳ 明朝" w:hAnsi="ＭＳ 明朝"/>
        </w:rPr>
      </w:pPr>
    </w:p>
    <w:p w14:paraId="63B2952E" w14:textId="77777777" w:rsidR="00EF2DD3" w:rsidRPr="00702BE3" w:rsidRDefault="00EF2DD3" w:rsidP="00EF2DD3">
      <w:pPr>
        <w:ind w:firstLineChars="100" w:firstLine="21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未定配置機械</w:t>
      </w:r>
    </w:p>
    <w:tbl>
      <w:tblPr>
        <w:tblW w:w="935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6"/>
        <w:gridCol w:w="1699"/>
        <w:gridCol w:w="1982"/>
        <w:gridCol w:w="1563"/>
        <w:gridCol w:w="1560"/>
        <w:gridCol w:w="2126"/>
      </w:tblGrid>
      <w:tr w:rsidR="00702BE3" w:rsidRPr="00702BE3" w14:paraId="3CAB1756" w14:textId="77777777" w:rsidTr="00176FB3">
        <w:trPr>
          <w:cantSplit/>
          <w:trHeight w:val="623"/>
        </w:trPr>
        <w:tc>
          <w:tcPr>
            <w:tcW w:w="21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511F414" w14:textId="77777777" w:rsidR="00EF2DD3" w:rsidRPr="00702BE3" w:rsidRDefault="00EF2DD3" w:rsidP="00176FB3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機械名称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CD9276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規　格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8819F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車両番号</w:t>
            </w:r>
          </w:p>
          <w:p w14:paraId="5B1198E9" w14:textId="77777777" w:rsidR="00EF2DD3" w:rsidRPr="00702BE3" w:rsidRDefault="00EF2DD3" w:rsidP="00176FB3">
            <w:pPr>
              <w:pBdr>
                <w:left w:val="single" w:sz="4" w:space="4" w:color="000000"/>
              </w:pBd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（車のﾅﾝﾊﾞｰ）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D240EEA" w14:textId="77777777" w:rsidR="00EF2DD3" w:rsidRPr="00702BE3" w:rsidRDefault="00EF2DD3" w:rsidP="00176F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2BE3">
              <w:rPr>
                <w:rFonts w:ascii="ＭＳ 明朝" w:hAnsi="ＭＳ 明朝" w:hint="eastAsia"/>
                <w:sz w:val="18"/>
                <w:szCs w:val="18"/>
              </w:rPr>
              <w:t>機械所有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B5D12E7" w14:textId="77777777" w:rsidR="00EF2DD3" w:rsidRPr="00702BE3" w:rsidRDefault="00EF2DD3" w:rsidP="00176FB3">
            <w:pPr>
              <w:jc w:val="center"/>
              <w:rPr>
                <w:rFonts w:ascii="ＭＳ 明朝" w:hAnsi="ＭＳ 明朝"/>
                <w:szCs w:val="21"/>
              </w:rPr>
            </w:pPr>
            <w:r w:rsidRPr="00702BE3">
              <w:rPr>
                <w:rFonts w:ascii="ＭＳ 明朝" w:hAnsi="ＭＳ 明朝" w:hint="eastAsia"/>
                <w:szCs w:val="21"/>
              </w:rPr>
              <w:t>未定となる理由</w:t>
            </w:r>
          </w:p>
        </w:tc>
      </w:tr>
      <w:tr w:rsidR="00702BE3" w:rsidRPr="00702BE3" w14:paraId="79397A53" w14:textId="77777777" w:rsidTr="002D4AE5">
        <w:trPr>
          <w:trHeight w:hRule="exact" w:val="443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1BFB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D2893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EA78AD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724668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F2A0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B7C4395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702BE3" w:rsidRPr="00702BE3" w14:paraId="1CFEB2AC" w14:textId="77777777" w:rsidTr="002D4AE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C222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24F1E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217A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6A922EC4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1911E3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DCFEE8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  <w:tr w:rsidR="00EF2DD3" w:rsidRPr="00702BE3" w14:paraId="1C33DDFC" w14:textId="77777777" w:rsidTr="00314D75">
        <w:trPr>
          <w:trHeight w:hRule="exact" w:val="443"/>
        </w:trPr>
        <w:tc>
          <w:tcPr>
            <w:tcW w:w="42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192D19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  <w:r w:rsidRPr="00702BE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AE41643" w14:textId="77777777" w:rsidR="00EF2DD3" w:rsidRPr="00702BE3" w:rsidRDefault="00EF2DD3" w:rsidP="002D4AE5">
            <w:pPr>
              <w:rPr>
                <w:rFonts w:ascii="ＭＳ 明朝" w:hAnsi="ＭＳ 明朝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B36DDAF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72E35824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6B9478E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CFACA68" w14:textId="77777777" w:rsidR="00EF2DD3" w:rsidRPr="00702BE3" w:rsidRDefault="00EF2DD3" w:rsidP="002D4AE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CD7DD19" w14:textId="77777777" w:rsidR="00EF2DD3" w:rsidRPr="00702BE3" w:rsidRDefault="00EF2DD3" w:rsidP="00EF2DD3">
      <w:pPr>
        <w:rPr>
          <w:rFonts w:ascii="ＭＳ 明朝" w:hAnsi="ＭＳ 明朝"/>
        </w:rPr>
      </w:pPr>
    </w:p>
    <w:p w14:paraId="5049C5AC" w14:textId="77777777" w:rsidR="00EF2DD3" w:rsidRPr="00702BE3" w:rsidRDefault="00EF2DD3" w:rsidP="00EF2DD3">
      <w:pPr>
        <w:ind w:firstLineChars="200" w:firstLine="42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>１）車検証の写しを添付すること。</w:t>
      </w:r>
    </w:p>
    <w:p w14:paraId="39313D2A" w14:textId="77777777" w:rsidR="00EF2DD3" w:rsidRPr="00702BE3" w:rsidRDefault="008B5CDF" w:rsidP="00EF2DD3">
      <w:pPr>
        <w:ind w:left="840" w:hangingChars="400" w:hanging="840"/>
        <w:rPr>
          <w:rFonts w:ascii="ＭＳ 明朝" w:hAnsi="ＭＳ 明朝"/>
        </w:rPr>
      </w:pPr>
      <w:r w:rsidRPr="00702BE3">
        <w:rPr>
          <w:rFonts w:ascii="ＭＳ 明朝" w:hAnsi="ＭＳ 明朝" w:hint="eastAsia"/>
        </w:rPr>
        <w:t xml:space="preserve">　　２</w:t>
      </w:r>
      <w:r w:rsidR="00EF2DD3" w:rsidRPr="00702BE3">
        <w:rPr>
          <w:rFonts w:ascii="ＭＳ 明朝" w:hAnsi="ＭＳ 明朝" w:hint="eastAsia"/>
        </w:rPr>
        <w:t>）</w:t>
      </w:r>
      <w:r w:rsidR="00AF38C6" w:rsidRPr="00702BE3">
        <w:rPr>
          <w:rFonts w:ascii="ＭＳ 明朝" w:hAnsi="ＭＳ 明朝" w:hint="eastAsia"/>
        </w:rPr>
        <w:t>契約</w:t>
      </w:r>
      <w:r w:rsidR="00EF2DD3" w:rsidRPr="00702BE3">
        <w:rPr>
          <w:rFonts w:ascii="ＭＳ 明朝" w:hAnsi="ＭＳ 明朝" w:hint="eastAsia"/>
        </w:rPr>
        <w:t>時に配置が困難な場合は、必要な機械を所定の日までに確保する旨の確約書（様式</w:t>
      </w:r>
      <w:r w:rsidR="004341A8" w:rsidRPr="00702BE3">
        <w:rPr>
          <w:rFonts w:ascii="ＭＳ 明朝" w:hAnsi="ＭＳ 明朝" w:hint="eastAsia"/>
        </w:rPr>
        <w:t>14</w:t>
      </w:r>
      <w:r w:rsidRPr="00702BE3">
        <w:rPr>
          <w:rFonts w:ascii="ＭＳ 明朝" w:hAnsi="ＭＳ 明朝" w:hint="eastAsia"/>
        </w:rPr>
        <w:t>-</w:t>
      </w:r>
      <w:r w:rsidR="009A026A" w:rsidRPr="00702BE3">
        <w:rPr>
          <w:rFonts w:ascii="ＭＳ 明朝" w:hAnsi="ＭＳ 明朝" w:hint="eastAsia"/>
        </w:rPr>
        <w:t>2</w:t>
      </w:r>
      <w:r w:rsidR="00EF2DD3" w:rsidRPr="00702BE3">
        <w:rPr>
          <w:rFonts w:ascii="ＭＳ 明朝" w:hAnsi="ＭＳ 明朝" w:hint="eastAsia"/>
        </w:rPr>
        <w:t>）を添付すること。この場合は、</w:t>
      </w:r>
      <w:r w:rsidR="00A40240" w:rsidRPr="00702BE3">
        <w:rPr>
          <w:rFonts w:ascii="ＭＳ 明朝" w:hAnsi="ＭＳ 明朝" w:hint="eastAsia"/>
        </w:rPr>
        <w:t>○月○</w:t>
      </w:r>
      <w:r w:rsidR="00EF2DD3" w:rsidRPr="00702BE3">
        <w:rPr>
          <w:rFonts w:ascii="ＭＳ 明朝" w:hAnsi="ＭＳ 明朝" w:hint="eastAsia"/>
        </w:rPr>
        <w:t>日までに、配置機械を再報告し承認を得ること。</w:t>
      </w:r>
    </w:p>
    <w:p w14:paraId="6B7293AC" w14:textId="31A2DAD9" w:rsidR="00583D57" w:rsidRPr="00702BE3" w:rsidRDefault="00583D57" w:rsidP="00D131F3">
      <w:pPr>
        <w:rPr>
          <w:rFonts w:ascii="ＭＳ Ｐ明朝" w:eastAsia="ＭＳ Ｐ明朝" w:hAnsi="Times New Roman"/>
          <w:kern w:val="0"/>
          <w:szCs w:val="21"/>
        </w:rPr>
      </w:pP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ABA" w14:textId="77777777" w:rsidR="00B514F4" w:rsidRDefault="00B514F4">
      <w:r>
        <w:separator/>
      </w:r>
    </w:p>
  </w:endnote>
  <w:endnote w:type="continuationSeparator" w:id="0">
    <w:p w14:paraId="0CE95DE4" w14:textId="77777777"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BC3F" w14:textId="77777777" w:rsidR="00B514F4" w:rsidRDefault="00B514F4">
      <w:r>
        <w:separator/>
      </w:r>
    </w:p>
  </w:footnote>
  <w:footnote w:type="continuationSeparator" w:id="0">
    <w:p w14:paraId="2BEF59AA" w14:textId="77777777"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4823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E6A01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49F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55EF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999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131F3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687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1717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10DD26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矢崎　賢治</cp:lastModifiedBy>
  <cp:revision>2</cp:revision>
  <cp:lastPrinted>2014-08-20T09:22:00Z</cp:lastPrinted>
  <dcterms:created xsi:type="dcterms:W3CDTF">2022-09-01T10:26:00Z</dcterms:created>
  <dcterms:modified xsi:type="dcterms:W3CDTF">2022-09-01T10:26:00Z</dcterms:modified>
</cp:coreProperties>
</file>